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1F075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361ED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8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347E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</w:t>
      </w:r>
      <w:r w:rsidR="00361ED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="00347E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0</w:t>
      </w:r>
      <w:r w:rsidR="00361ED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61ED9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ED9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61E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347E4A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</w:t>
      </w:r>
      <w:r w:rsidR="00361ED9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347E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ED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ных материалов для ла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боратории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347E4A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оборудова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36F3">
        <w:rPr>
          <w:rFonts w:ascii="Times New Roman" w:hAnsi="Times New Roman"/>
          <w:sz w:val="24"/>
          <w:szCs w:val="24"/>
        </w:rPr>
        <w:t>11365621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3636F3">
        <w:rPr>
          <w:rFonts w:ascii="Times New Roman" w:hAnsi="Times New Roman"/>
          <w:sz w:val="24"/>
          <w:szCs w:val="24"/>
        </w:rPr>
        <w:t>одиннадцать миллионов триста шестьдесят пять тысяч шестьсот двадцать один</w:t>
      </w:r>
      <w:r w:rsidR="003068CB">
        <w:rPr>
          <w:rFonts w:ascii="Times New Roman" w:hAnsi="Times New Roman"/>
          <w:sz w:val="24"/>
          <w:szCs w:val="24"/>
        </w:rPr>
        <w:t>) рубл</w:t>
      </w:r>
      <w:r w:rsidR="003636F3">
        <w:rPr>
          <w:rFonts w:ascii="Times New Roman" w:hAnsi="Times New Roman"/>
          <w:sz w:val="24"/>
          <w:szCs w:val="24"/>
        </w:rPr>
        <w:t>ь</w:t>
      </w:r>
      <w:r w:rsidR="003068CB">
        <w:rPr>
          <w:rFonts w:ascii="Times New Roman" w:hAnsi="Times New Roman"/>
          <w:sz w:val="24"/>
          <w:szCs w:val="24"/>
        </w:rPr>
        <w:t xml:space="preserve">  </w:t>
      </w:r>
      <w:r w:rsidR="003636F3">
        <w:rPr>
          <w:rFonts w:ascii="Times New Roman" w:hAnsi="Times New Roman"/>
          <w:sz w:val="24"/>
          <w:szCs w:val="24"/>
        </w:rPr>
        <w:t>76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ек</w:t>
      </w:r>
      <w:r w:rsidR="001547F2" w:rsidRPr="00B52E4E">
        <w:rPr>
          <w:rFonts w:ascii="Times New Roman" w:hAnsi="Times New Roman"/>
          <w:sz w:val="24"/>
          <w:szCs w:val="24"/>
        </w:rPr>
        <w:t>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0F7FF2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3636F3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36F3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3636F3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5495"/>
        <w:gridCol w:w="3544"/>
      </w:tblGrid>
      <w:tr w:rsidR="00755D6F" w:rsidRPr="00571366" w:rsidTr="003636F3">
        <w:tc>
          <w:tcPr>
            <w:tcW w:w="5495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354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3636F3">
        <w:tc>
          <w:tcPr>
            <w:tcW w:w="5495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3636F3">
        <w:tc>
          <w:tcPr>
            <w:tcW w:w="5495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3636F3">
        <w:trPr>
          <w:trHeight w:val="553"/>
        </w:trPr>
        <w:tc>
          <w:tcPr>
            <w:tcW w:w="5495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3544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3636F3">
        <w:trPr>
          <w:trHeight w:val="553"/>
        </w:trPr>
        <w:tc>
          <w:tcPr>
            <w:tcW w:w="5495" w:type="dxa"/>
          </w:tcPr>
          <w:p w:rsidR="000817E8" w:rsidRDefault="00347E4A" w:rsidP="003636F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ческого отдела         </w:t>
            </w:r>
          </w:p>
        </w:tc>
        <w:tc>
          <w:tcPr>
            <w:tcW w:w="3544" w:type="dxa"/>
          </w:tcPr>
          <w:p w:rsidR="000817E8" w:rsidRDefault="003636F3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3636F3">
        <w:trPr>
          <w:trHeight w:val="586"/>
        </w:trPr>
        <w:tc>
          <w:tcPr>
            <w:tcW w:w="5495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3544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3636F3">
        <w:trPr>
          <w:trHeight w:val="445"/>
        </w:trPr>
        <w:tc>
          <w:tcPr>
            <w:tcW w:w="5495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3544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3636F3">
        <w:trPr>
          <w:trHeight w:val="389"/>
        </w:trPr>
        <w:tc>
          <w:tcPr>
            <w:tcW w:w="5495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354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3636F3">
        <w:tc>
          <w:tcPr>
            <w:tcW w:w="5495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3544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5B5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3068CB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0F7FF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F55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0F7F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2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305B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3636F3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8002B5">
              <w:rPr>
                <w:sz w:val="24"/>
                <w:szCs w:val="24"/>
              </w:rPr>
              <w:t>1</w:t>
            </w:r>
            <w:r w:rsidR="00361ED9">
              <w:rPr>
                <w:sz w:val="24"/>
                <w:szCs w:val="24"/>
              </w:rPr>
              <w:t>114</w:t>
            </w:r>
            <w:r w:rsidR="00363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361ED9">
              <w:rPr>
                <w:sz w:val="24"/>
                <w:szCs w:val="24"/>
              </w:rPr>
              <w:t>22.01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361ED9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3636F3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5621,76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5A365B">
        <w:trPr>
          <w:trHeight w:val="73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7E4A" w:rsidRPr="00571366" w:rsidRDefault="00755D6F" w:rsidP="005A365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3636F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636F3" w:rsidRPr="00571366" w:rsidRDefault="003636F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6F3" w:rsidRPr="00571366" w:rsidRDefault="003636F3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/ 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92258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2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261EC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6E65"/>
    <w:rsid w:val="000F71F8"/>
    <w:rsid w:val="000F7FF2"/>
    <w:rsid w:val="001004B7"/>
    <w:rsid w:val="0010111C"/>
    <w:rsid w:val="001026CE"/>
    <w:rsid w:val="001131FD"/>
    <w:rsid w:val="0011339A"/>
    <w:rsid w:val="00113F1F"/>
    <w:rsid w:val="00116122"/>
    <w:rsid w:val="0012119A"/>
    <w:rsid w:val="00122AAA"/>
    <w:rsid w:val="00131272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47E4A"/>
    <w:rsid w:val="0035064F"/>
    <w:rsid w:val="00351845"/>
    <w:rsid w:val="00353648"/>
    <w:rsid w:val="00355EF8"/>
    <w:rsid w:val="00356215"/>
    <w:rsid w:val="0035625A"/>
    <w:rsid w:val="003565CA"/>
    <w:rsid w:val="00357CA4"/>
    <w:rsid w:val="00361ED9"/>
    <w:rsid w:val="003636F3"/>
    <w:rsid w:val="00363B8B"/>
    <w:rsid w:val="00363C7C"/>
    <w:rsid w:val="00363CE9"/>
    <w:rsid w:val="003648BC"/>
    <w:rsid w:val="00367369"/>
    <w:rsid w:val="0037583A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3BAB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65B"/>
    <w:rsid w:val="005A3896"/>
    <w:rsid w:val="005A714D"/>
    <w:rsid w:val="005B00FB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B281C"/>
    <w:rsid w:val="00EB5BC8"/>
    <w:rsid w:val="00EC087C"/>
    <w:rsid w:val="00EC2160"/>
    <w:rsid w:val="00EC4630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85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1-23T12:13:00Z</cp:lastPrinted>
  <dcterms:created xsi:type="dcterms:W3CDTF">2024-01-23T11:54:00Z</dcterms:created>
  <dcterms:modified xsi:type="dcterms:W3CDTF">2024-01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